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EE6A" w14:textId="77777777" w:rsidR="00225DF6" w:rsidRDefault="00DB68E8" w:rsidP="00225DF6">
      <w:pPr>
        <w:spacing w:after="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>k</w:t>
      </w:r>
      <w:r w:rsidR="00225DF6">
        <w:rPr>
          <w:b/>
          <w:sz w:val="36"/>
          <w:szCs w:val="36"/>
        </w:rPr>
        <w:t>e vzniku nebo zániku poplatkové povinnosti</w:t>
      </w:r>
    </w:p>
    <w:p w14:paraId="33314455" w14:textId="77777777" w:rsidR="00FE57ED" w:rsidRPr="00225DF6" w:rsidRDefault="00B115CB" w:rsidP="00B115CB">
      <w:pPr>
        <w:spacing w:after="120" w:line="240" w:lineRule="auto"/>
        <w:jc w:val="center"/>
        <w:rPr>
          <w:b/>
          <w:sz w:val="32"/>
          <w:szCs w:val="32"/>
        </w:rPr>
      </w:pPr>
      <w:r w:rsidRPr="00225DF6">
        <w:rPr>
          <w:b/>
          <w:sz w:val="32"/>
          <w:szCs w:val="32"/>
        </w:rPr>
        <w:t>místní</w:t>
      </w:r>
      <w:r w:rsidR="00225DF6" w:rsidRPr="00225DF6">
        <w:rPr>
          <w:b/>
          <w:sz w:val="32"/>
          <w:szCs w:val="32"/>
        </w:rPr>
        <w:t>ho</w:t>
      </w:r>
      <w:r w:rsidRPr="00225DF6">
        <w:rPr>
          <w:b/>
          <w:sz w:val="32"/>
          <w:szCs w:val="32"/>
        </w:rPr>
        <w:t xml:space="preserve"> poplatku z</w:t>
      </w:r>
      <w:r w:rsidR="00C92FE9" w:rsidRPr="00225DF6">
        <w:rPr>
          <w:b/>
          <w:sz w:val="32"/>
          <w:szCs w:val="32"/>
        </w:rPr>
        <w:t xml:space="preserve"> pobytu</w:t>
      </w:r>
    </w:p>
    <w:p w14:paraId="0417330B" w14:textId="77777777"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14:paraId="090DEF63" w14:textId="3EDA5783"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5436B1">
        <w:t>3</w:t>
      </w:r>
      <w:r>
        <w:t>/20</w:t>
      </w:r>
      <w:r w:rsidR="00792321">
        <w:t>2</w:t>
      </w:r>
      <w:r w:rsidR="005436B1">
        <w:t>3</w:t>
      </w:r>
      <w:r>
        <w:t>, o</w:t>
      </w:r>
      <w:r w:rsidR="003B39C2">
        <w:t> 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14:paraId="76A559E4" w14:textId="77777777" w:rsidR="00B115CB" w:rsidRDefault="00B115CB" w:rsidP="0023191D">
      <w:pPr>
        <w:spacing w:after="120" w:line="240" w:lineRule="auto"/>
      </w:pPr>
    </w:p>
    <w:p w14:paraId="4076711F" w14:textId="77777777" w:rsidR="00CB548C" w:rsidRDefault="00CB548C" w:rsidP="0023191D">
      <w:pPr>
        <w:spacing w:after="120" w:line="240" w:lineRule="auto"/>
      </w:pPr>
    </w:p>
    <w:p w14:paraId="1ADE7E51" w14:textId="77777777" w:rsidR="003B39C2" w:rsidRPr="001B519C" w:rsidRDefault="003B39C2" w:rsidP="00CB548C">
      <w:pPr>
        <w:spacing w:after="0" w:line="360" w:lineRule="auto"/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14:paraId="64A0AAE9" w14:textId="77777777" w:rsidR="00CB548C" w:rsidRDefault="00CB548C" w:rsidP="00CB548C">
      <w:pPr>
        <w:spacing w:after="0" w:line="360" w:lineRule="auto"/>
      </w:pPr>
    </w:p>
    <w:p w14:paraId="02C9A369" w14:textId="77777777" w:rsidR="00DB68E8" w:rsidRDefault="00DB68E8" w:rsidP="00CB548C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14:paraId="0C8EA2CD" w14:textId="77777777" w:rsidR="00DB68E8" w:rsidRDefault="00DB68E8" w:rsidP="00CB548C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57085A08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7672C148" w14:textId="77777777"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14:paraId="2B6DD6A7" w14:textId="77777777" w:rsidR="005D22E3" w:rsidRDefault="005D22E3" w:rsidP="008F5D9A">
      <w:r>
        <w:t>Název ubytovacího zařízení</w:t>
      </w:r>
      <w:r w:rsidR="003B7FB4">
        <w:t>:</w:t>
      </w:r>
      <w:r>
        <w:t xml:space="preserve"> …………………………………………………………………………………………………………………………</w:t>
      </w:r>
      <w:r w:rsidR="003B7FB4">
        <w:t>..</w:t>
      </w:r>
    </w:p>
    <w:p w14:paraId="2FD082EF" w14:textId="77777777"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14:paraId="6D3BE27D" w14:textId="77777777" w:rsidR="00DB68E8" w:rsidRDefault="001B519C" w:rsidP="008F5D9A">
      <w:r>
        <w:t xml:space="preserve">Telefon: </w:t>
      </w:r>
      <w:r w:rsidR="00DD5D1D">
        <w:t>………………………………………………….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2D6CC32E" w14:textId="77777777"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14:paraId="40889999" w14:textId="77777777" w:rsidR="00DB68E8" w:rsidRDefault="00DB68E8" w:rsidP="00B559EF">
      <w:pPr>
        <w:spacing w:after="120"/>
      </w:pPr>
    </w:p>
    <w:p w14:paraId="53794CE9" w14:textId="77777777"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14:paraId="6F8867AD" w14:textId="77777777" w:rsidR="00B559EF" w:rsidRDefault="00B559EF" w:rsidP="00E162D8">
      <w:pPr>
        <w:spacing w:after="0" w:line="240" w:lineRule="auto"/>
      </w:pPr>
    </w:p>
    <w:p w14:paraId="5EFE3A4D" w14:textId="77777777"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</w:t>
      </w:r>
      <w:r w:rsidRPr="00CB548C">
        <w:rPr>
          <w:bCs/>
        </w:rPr>
        <w:t>činí 15 Kč za každý</w:t>
      </w:r>
      <w:r w:rsidRPr="0023191D">
        <w:rPr>
          <w:bCs/>
        </w:rPr>
        <w:t xml:space="preserve"> započatý den pobytu, s výjimkou dne jeho počátku.</w:t>
      </w:r>
    </w:p>
    <w:p w14:paraId="5A0F8FE3" w14:textId="77777777" w:rsidR="00B559EF" w:rsidRDefault="00B559EF" w:rsidP="00E162D8">
      <w:pPr>
        <w:spacing w:after="120"/>
      </w:pPr>
    </w:p>
    <w:p w14:paraId="220FD13B" w14:textId="77777777" w:rsidR="00E162D8" w:rsidRDefault="00E162D8" w:rsidP="00E162D8">
      <w:pPr>
        <w:spacing w:after="120"/>
      </w:pPr>
    </w:p>
    <w:p w14:paraId="53DA8F23" w14:textId="260F3A8C" w:rsidR="00E162D8" w:rsidRDefault="00E162D8" w:rsidP="00E162D8">
      <w:r>
        <w:t>Datum zahájení činnosti</w:t>
      </w:r>
      <w:r w:rsidR="00225DF6">
        <w:t>:</w:t>
      </w:r>
      <w:r w:rsidR="00FC3B2B">
        <w:t xml:space="preserve"> </w:t>
      </w:r>
    </w:p>
    <w:p w14:paraId="02B20F3B" w14:textId="77777777" w:rsidR="00CB548C" w:rsidRDefault="00CB548C" w:rsidP="00E162D8">
      <w:pPr>
        <w:rPr>
          <w:sz w:val="20"/>
          <w:szCs w:val="20"/>
        </w:rPr>
      </w:pPr>
    </w:p>
    <w:p w14:paraId="03FEF1ED" w14:textId="1CAA2577" w:rsidR="00E162D8" w:rsidRDefault="00E162D8" w:rsidP="00E162D8">
      <w:r>
        <w:t xml:space="preserve">Datum ukončení činnosti: </w:t>
      </w:r>
    </w:p>
    <w:p w14:paraId="6693BA02" w14:textId="77777777" w:rsidR="00E162D8" w:rsidRDefault="00E162D8" w:rsidP="00E162D8">
      <w:pPr>
        <w:spacing w:after="120"/>
      </w:pPr>
    </w:p>
    <w:p w14:paraId="4C53D64D" w14:textId="77777777" w:rsidR="00CB548C" w:rsidRDefault="00CB548C" w:rsidP="00E162D8">
      <w:pPr>
        <w:spacing w:after="120"/>
      </w:pPr>
    </w:p>
    <w:p w14:paraId="475134FE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116AD921" w14:textId="77777777" w:rsidR="0023191D" w:rsidRDefault="0023191D"/>
    <w:p w14:paraId="4B188D32" w14:textId="77777777" w:rsidR="00CB548C" w:rsidRDefault="00CB548C"/>
    <w:p w14:paraId="07ED9893" w14:textId="77777777" w:rsidR="003B39C2" w:rsidRDefault="003B39C2">
      <w:r>
        <w:t>V 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4102F7F9" w14:textId="77777777" w:rsidR="00CB548C" w:rsidRDefault="00CB548C"/>
    <w:sectPr w:rsidR="00CB548C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D0F2" w14:textId="77777777" w:rsidR="005D22E3" w:rsidRDefault="005D22E3" w:rsidP="005D22E3">
      <w:pPr>
        <w:spacing w:after="0" w:line="240" w:lineRule="auto"/>
      </w:pPr>
      <w:r>
        <w:separator/>
      </w:r>
    </w:p>
  </w:endnote>
  <w:endnote w:type="continuationSeparator" w:id="0">
    <w:p w14:paraId="01CB77A3" w14:textId="77777777" w:rsidR="005D22E3" w:rsidRDefault="005D22E3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D4DE" w14:textId="77777777"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D98F30" wp14:editId="4C56E939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EA9E" w14:textId="77777777" w:rsidR="005D22E3" w:rsidRDefault="005D22E3" w:rsidP="005D22E3">
      <w:pPr>
        <w:spacing w:after="0" w:line="240" w:lineRule="auto"/>
      </w:pPr>
      <w:r>
        <w:separator/>
      </w:r>
    </w:p>
  </w:footnote>
  <w:footnote w:type="continuationSeparator" w:id="0">
    <w:p w14:paraId="04B40FC9" w14:textId="77777777" w:rsidR="005D22E3" w:rsidRDefault="005D22E3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7968201">
    <w:abstractNumId w:val="1"/>
  </w:num>
  <w:num w:numId="2" w16cid:durableId="1286619382">
    <w:abstractNumId w:val="0"/>
  </w:num>
  <w:num w:numId="3" w16cid:durableId="388068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77F40"/>
    <w:rsid w:val="000B542F"/>
    <w:rsid w:val="000E672E"/>
    <w:rsid w:val="00195901"/>
    <w:rsid w:val="00195C9C"/>
    <w:rsid w:val="001B519C"/>
    <w:rsid w:val="00225DF6"/>
    <w:rsid w:val="0023191D"/>
    <w:rsid w:val="00293763"/>
    <w:rsid w:val="003B39C2"/>
    <w:rsid w:val="003B7FB4"/>
    <w:rsid w:val="00444DD5"/>
    <w:rsid w:val="005436B1"/>
    <w:rsid w:val="005454AF"/>
    <w:rsid w:val="005468A0"/>
    <w:rsid w:val="005D22E3"/>
    <w:rsid w:val="00792321"/>
    <w:rsid w:val="007E4521"/>
    <w:rsid w:val="0086311F"/>
    <w:rsid w:val="00875B3F"/>
    <w:rsid w:val="008F5D9A"/>
    <w:rsid w:val="00A60FE3"/>
    <w:rsid w:val="00B115CB"/>
    <w:rsid w:val="00B559EF"/>
    <w:rsid w:val="00C92FE9"/>
    <w:rsid w:val="00CB548C"/>
    <w:rsid w:val="00CF3A39"/>
    <w:rsid w:val="00D71944"/>
    <w:rsid w:val="00DB68E8"/>
    <w:rsid w:val="00DD5D1D"/>
    <w:rsid w:val="00E162D8"/>
    <w:rsid w:val="00EE1A46"/>
    <w:rsid w:val="00F152CB"/>
    <w:rsid w:val="00F406F4"/>
    <w:rsid w:val="00F84412"/>
    <w:rsid w:val="00FC3B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6259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546-3C5E-46F2-91BE-827EBEF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23</cp:revision>
  <cp:lastPrinted>2020-06-29T08:00:00Z</cp:lastPrinted>
  <dcterms:created xsi:type="dcterms:W3CDTF">2020-01-03T13:17:00Z</dcterms:created>
  <dcterms:modified xsi:type="dcterms:W3CDTF">2024-01-17T08:07:00Z</dcterms:modified>
</cp:coreProperties>
</file>